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EC8EA" w14:textId="77777777" w:rsidR="00077357" w:rsidRPr="003E6C39" w:rsidRDefault="00077357" w:rsidP="002C388E">
      <w:pPr>
        <w:rPr>
          <w:b/>
          <w:sz w:val="28"/>
          <w:szCs w:val="28"/>
        </w:rPr>
      </w:pPr>
      <w:bookmarkStart w:id="0" w:name="_GoBack"/>
      <w:bookmarkEnd w:id="0"/>
    </w:p>
    <w:p w14:paraId="3EAEA475" w14:textId="77777777" w:rsidR="00715880" w:rsidRPr="003E6C39" w:rsidRDefault="00AD26AF" w:rsidP="00715880">
      <w:pPr>
        <w:ind w:left="288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5880">
        <w:rPr>
          <w:sz w:val="28"/>
          <w:szCs w:val="28"/>
        </w:rPr>
        <w:t xml:space="preserve">               </w:t>
      </w:r>
      <w:r w:rsidR="003E6C39">
        <w:rPr>
          <w:sz w:val="28"/>
          <w:szCs w:val="28"/>
        </w:rPr>
        <w:t xml:space="preserve"> </w:t>
      </w:r>
      <w:r w:rsidR="00715880" w:rsidRPr="003E6C39">
        <w:rPr>
          <w:b/>
          <w:sz w:val="28"/>
          <w:szCs w:val="28"/>
        </w:rPr>
        <w:t>В администрацию города</w:t>
      </w:r>
      <w:r w:rsidR="009F5BEF" w:rsidRPr="003E6C39">
        <w:rPr>
          <w:b/>
          <w:sz w:val="28"/>
          <w:szCs w:val="28"/>
        </w:rPr>
        <w:t xml:space="preserve">  </w:t>
      </w:r>
      <w:r w:rsidR="00715880" w:rsidRPr="003E6C39">
        <w:rPr>
          <w:b/>
          <w:sz w:val="28"/>
          <w:szCs w:val="28"/>
        </w:rPr>
        <w:t>Белгорода</w:t>
      </w:r>
      <w:r w:rsidR="009F5BEF" w:rsidRPr="003E6C39">
        <w:rPr>
          <w:b/>
          <w:sz w:val="28"/>
          <w:szCs w:val="28"/>
        </w:rPr>
        <w:t xml:space="preserve">  </w:t>
      </w:r>
    </w:p>
    <w:p w14:paraId="4CE7E243" w14:textId="77777777" w:rsidR="00715880" w:rsidRPr="00D36DF1" w:rsidRDefault="00AD26AF" w:rsidP="00715880">
      <w:pPr>
        <w:ind w:left="2880" w:firstLine="720"/>
        <w:rPr>
          <w:sz w:val="28"/>
          <w:szCs w:val="28"/>
        </w:rPr>
      </w:pPr>
      <w:r w:rsidRPr="00D36DF1">
        <w:rPr>
          <w:sz w:val="24"/>
          <w:szCs w:val="24"/>
        </w:rPr>
        <w:t xml:space="preserve">                      </w:t>
      </w:r>
      <w:r w:rsidR="002937AC" w:rsidRPr="00D36DF1">
        <w:rPr>
          <w:sz w:val="24"/>
          <w:szCs w:val="24"/>
        </w:rPr>
        <w:t>(</w:t>
      </w:r>
      <w:r w:rsidR="00986143" w:rsidRPr="00D36DF1">
        <w:rPr>
          <w:sz w:val="24"/>
          <w:szCs w:val="24"/>
        </w:rPr>
        <w:t>30800</w:t>
      </w:r>
      <w:r w:rsidRPr="00D36DF1">
        <w:rPr>
          <w:sz w:val="24"/>
          <w:szCs w:val="24"/>
        </w:rPr>
        <w:t>0</w:t>
      </w:r>
      <w:r w:rsidR="00986143" w:rsidRPr="00D36DF1">
        <w:rPr>
          <w:sz w:val="24"/>
          <w:szCs w:val="24"/>
        </w:rPr>
        <w:t xml:space="preserve">, </w:t>
      </w:r>
      <w:r w:rsidR="00715880" w:rsidRPr="00D36DF1">
        <w:rPr>
          <w:sz w:val="24"/>
          <w:szCs w:val="24"/>
        </w:rPr>
        <w:t xml:space="preserve">г. Белгород, проспект Гражданский, </w:t>
      </w:r>
      <w:r w:rsidR="002937AC" w:rsidRPr="00D36DF1">
        <w:rPr>
          <w:sz w:val="24"/>
          <w:szCs w:val="24"/>
        </w:rPr>
        <w:t>д.</w:t>
      </w:r>
      <w:r w:rsidR="00715880" w:rsidRPr="00D36DF1">
        <w:rPr>
          <w:sz w:val="24"/>
          <w:szCs w:val="24"/>
        </w:rPr>
        <w:t>38</w:t>
      </w:r>
      <w:r w:rsidRPr="00D36DF1">
        <w:rPr>
          <w:sz w:val="24"/>
          <w:szCs w:val="24"/>
        </w:rPr>
        <w:t>)</w:t>
      </w:r>
    </w:p>
    <w:p w14:paraId="76E0024C" w14:textId="77777777" w:rsidR="00715880" w:rsidRDefault="00715880" w:rsidP="009F5BEF">
      <w:pPr>
        <w:pStyle w:val="a7"/>
        <w:rPr>
          <w:sz w:val="28"/>
          <w:szCs w:val="28"/>
        </w:rPr>
      </w:pPr>
    </w:p>
    <w:p w14:paraId="0AC51546" w14:textId="77777777" w:rsidR="00791424" w:rsidRPr="009F5BEF" w:rsidRDefault="009F5BEF" w:rsidP="009F5BEF">
      <w:pPr>
        <w:pStyle w:val="a7"/>
        <w:rPr>
          <w:sz w:val="28"/>
          <w:szCs w:val="28"/>
        </w:rPr>
      </w:pPr>
      <w:r w:rsidRPr="009F5BEF">
        <w:rPr>
          <w:sz w:val="28"/>
          <w:szCs w:val="28"/>
        </w:rPr>
        <w:t>Кандидат на должность</w:t>
      </w:r>
      <w:r w:rsidR="00791424" w:rsidRPr="009F5BEF">
        <w:rPr>
          <w:sz w:val="28"/>
          <w:szCs w:val="28"/>
        </w:rPr>
        <w:tab/>
      </w:r>
      <w:r>
        <w:rPr>
          <w:sz w:val="28"/>
          <w:szCs w:val="28"/>
        </w:rPr>
        <w:t>______________</w:t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</w:p>
    <w:p w14:paraId="45CDD50D" w14:textId="77777777" w:rsidR="009F5BEF" w:rsidRDefault="009F5BEF" w:rsidP="009F5BE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14:paraId="04733D86" w14:textId="77777777" w:rsidR="009F5BEF" w:rsidRDefault="009F5BEF" w:rsidP="009F5BE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14:paraId="540C0370" w14:textId="77777777" w:rsidR="009F5BEF" w:rsidRDefault="009F5BEF" w:rsidP="009F5BE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14:paraId="6BECBDA5" w14:textId="77777777" w:rsidR="009F5BEF" w:rsidRDefault="009F5BEF" w:rsidP="009222BF">
      <w:pPr>
        <w:pStyle w:val="a7"/>
        <w:jc w:val="center"/>
        <w:rPr>
          <w:b/>
          <w:sz w:val="28"/>
          <w:szCs w:val="28"/>
        </w:rPr>
      </w:pPr>
    </w:p>
    <w:p w14:paraId="74345A99" w14:textId="77777777" w:rsidR="00077357" w:rsidRDefault="00077357" w:rsidP="009222BF">
      <w:pPr>
        <w:pStyle w:val="a7"/>
        <w:jc w:val="center"/>
        <w:rPr>
          <w:b/>
          <w:sz w:val="28"/>
          <w:szCs w:val="28"/>
        </w:rPr>
      </w:pPr>
    </w:p>
    <w:p w14:paraId="1784A2EF" w14:textId="77777777" w:rsidR="00077357" w:rsidRDefault="00077357" w:rsidP="009222BF">
      <w:pPr>
        <w:pStyle w:val="a7"/>
        <w:jc w:val="center"/>
        <w:rPr>
          <w:b/>
          <w:sz w:val="28"/>
          <w:szCs w:val="28"/>
        </w:rPr>
      </w:pPr>
    </w:p>
    <w:p w14:paraId="566B6E55" w14:textId="77777777" w:rsidR="009222BF" w:rsidRPr="002C388E" w:rsidRDefault="0078012B" w:rsidP="002C388E">
      <w:pPr>
        <w:pStyle w:val="a7"/>
        <w:jc w:val="center"/>
        <w:rPr>
          <w:b/>
          <w:sz w:val="28"/>
          <w:szCs w:val="28"/>
        </w:rPr>
      </w:pPr>
      <w:r w:rsidRPr="009222BF">
        <w:rPr>
          <w:b/>
          <w:sz w:val="28"/>
          <w:szCs w:val="28"/>
        </w:rPr>
        <w:t>АНКЕТА</w:t>
      </w:r>
      <w:r w:rsidR="0014320B" w:rsidRPr="009222BF">
        <w:rPr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382EBE" w14:paraId="7F344691" w14:textId="77777777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74A5F7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F4F0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382EBE" w14:paraId="45049210" w14:textId="77777777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42F67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B33F2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4A73A" w14:textId="77777777" w:rsidR="00382EBE" w:rsidRDefault="0066139F">
            <w:pPr>
              <w:jc w:val="center"/>
              <w:rPr>
                <w:sz w:val="24"/>
                <w:szCs w:val="24"/>
              </w:rPr>
            </w:pPr>
            <w:r w:rsidRPr="0066139F">
              <w:rPr>
                <w:b/>
                <w:i/>
                <w:sz w:val="24"/>
                <w:szCs w:val="24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02D85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BCC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751BFD82" w14:textId="77777777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43A84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B777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C1E14" w14:textId="77777777" w:rsidR="00382EBE" w:rsidRDefault="0066139F">
            <w:pPr>
              <w:jc w:val="center"/>
              <w:rPr>
                <w:sz w:val="24"/>
                <w:szCs w:val="24"/>
              </w:rPr>
            </w:pPr>
            <w:r w:rsidRPr="0066139F">
              <w:rPr>
                <w:b/>
                <w:i/>
                <w:sz w:val="24"/>
                <w:szCs w:val="24"/>
              </w:rPr>
              <w:t>Оль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DAE7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081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61C09AC4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94A5A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64EB7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68B2A" w14:textId="77777777" w:rsidR="00382EBE" w:rsidRDefault="0066139F">
            <w:pPr>
              <w:jc w:val="center"/>
              <w:rPr>
                <w:sz w:val="24"/>
                <w:szCs w:val="24"/>
              </w:rPr>
            </w:pPr>
            <w:r w:rsidRPr="0066139F">
              <w:rPr>
                <w:b/>
                <w:i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58514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A4C" w14:textId="77777777" w:rsidR="00382EBE" w:rsidRDefault="00382EBE">
            <w:pPr>
              <w:rPr>
                <w:sz w:val="24"/>
                <w:szCs w:val="24"/>
              </w:rPr>
            </w:pPr>
          </w:p>
        </w:tc>
      </w:tr>
    </w:tbl>
    <w:p w14:paraId="34FE4425" w14:textId="77777777" w:rsidR="00382EBE" w:rsidRDefault="00382E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382EBE" w14:paraId="5E916FD8" w14:textId="77777777" w:rsidTr="009F5BEF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117" w:type="dxa"/>
            <w:tcBorders>
              <w:left w:val="nil"/>
            </w:tcBorders>
          </w:tcPr>
          <w:p w14:paraId="19890B59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14:paraId="398508E2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Фамилию  «Кузнецова» изменила на «Иванова» в 1996</w:t>
            </w:r>
            <w:r w:rsidR="002C388E">
              <w:rPr>
                <w:b/>
                <w:i/>
                <w:sz w:val="24"/>
                <w:szCs w:val="24"/>
              </w:rPr>
              <w:t xml:space="preserve"> </w:t>
            </w:r>
            <w:r w:rsidRPr="002C388E">
              <w:rPr>
                <w:b/>
                <w:i/>
                <w:sz w:val="24"/>
                <w:szCs w:val="24"/>
              </w:rPr>
              <w:t>г. в связи с вступлением в брак, г. Белгород</w:t>
            </w:r>
          </w:p>
          <w:p w14:paraId="3FB29EBE" w14:textId="77777777" w:rsidR="0066139F" w:rsidRPr="002C388E" w:rsidRDefault="0066139F" w:rsidP="0066139F">
            <w:pPr>
              <w:autoSpaceDE/>
              <w:autoSpaceDN/>
              <w:spacing w:before="160" w:after="160"/>
              <w:rPr>
                <w:i/>
                <w:sz w:val="24"/>
                <w:szCs w:val="24"/>
                <w:u w:val="single"/>
              </w:rPr>
            </w:pPr>
            <w:r w:rsidRPr="002C388E">
              <w:rPr>
                <w:i/>
                <w:sz w:val="24"/>
                <w:szCs w:val="24"/>
                <w:u w:val="single"/>
              </w:rPr>
              <w:t>или</w:t>
            </w:r>
          </w:p>
          <w:p w14:paraId="4280B44B" w14:textId="77777777" w:rsidR="00382EBE" w:rsidRPr="002C388E" w:rsidRDefault="0066139F" w:rsidP="0066139F">
            <w:pPr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не изменяла</w:t>
            </w:r>
          </w:p>
        </w:tc>
      </w:tr>
      <w:tr w:rsidR="00382EBE" w14:paraId="1377DC69" w14:textId="77777777" w:rsidTr="00715880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5117" w:type="dxa"/>
            <w:tcBorders>
              <w:left w:val="nil"/>
            </w:tcBorders>
          </w:tcPr>
          <w:p w14:paraId="0C7CA011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right w:val="nil"/>
            </w:tcBorders>
          </w:tcPr>
          <w:p w14:paraId="2415638D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12  марта 1974 года</w:t>
            </w:r>
          </w:p>
          <w:p w14:paraId="6398D49D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п. Северный Белгородского района</w:t>
            </w:r>
          </w:p>
          <w:p w14:paraId="7921744E" w14:textId="77777777" w:rsidR="00382EBE" w:rsidRPr="002C388E" w:rsidRDefault="0066139F" w:rsidP="0066139F">
            <w:pPr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Белгородской области</w:t>
            </w:r>
          </w:p>
        </w:tc>
      </w:tr>
      <w:tr w:rsidR="00382EBE" w14:paraId="559B17BC" w14:textId="77777777" w:rsidTr="00715880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117" w:type="dxa"/>
            <w:tcBorders>
              <w:left w:val="nil"/>
            </w:tcBorders>
          </w:tcPr>
          <w:p w14:paraId="784F5639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14:paraId="16ABBDBF" w14:textId="77777777" w:rsidR="00382EBE" w:rsidRPr="002C388E" w:rsidRDefault="0066139F">
            <w:pPr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ражданка Российской Федерации</w:t>
            </w:r>
          </w:p>
        </w:tc>
      </w:tr>
      <w:tr w:rsidR="00382EBE" w14:paraId="44916A49" w14:textId="77777777" w:rsidTr="00715880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5117" w:type="dxa"/>
            <w:tcBorders>
              <w:left w:val="nil"/>
            </w:tcBorders>
          </w:tcPr>
          <w:p w14:paraId="39EA6ED9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14:paraId="71AB55B8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right w:val="nil"/>
            </w:tcBorders>
          </w:tcPr>
          <w:p w14:paraId="55045A58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Высшее</w:t>
            </w:r>
          </w:p>
          <w:p w14:paraId="230ACE64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1996</w:t>
            </w:r>
            <w:r w:rsidR="002C388E">
              <w:rPr>
                <w:b/>
                <w:i/>
                <w:sz w:val="24"/>
                <w:szCs w:val="24"/>
              </w:rPr>
              <w:t xml:space="preserve"> </w:t>
            </w:r>
            <w:r w:rsidRPr="002C388E">
              <w:rPr>
                <w:b/>
                <w:i/>
                <w:sz w:val="24"/>
                <w:szCs w:val="24"/>
              </w:rPr>
              <w:t xml:space="preserve">г.  – Алексеевский сельскохозяйственный колледж, </w:t>
            </w:r>
            <w:r w:rsidR="002C388E">
              <w:rPr>
                <w:b/>
                <w:i/>
                <w:sz w:val="24"/>
                <w:szCs w:val="24"/>
              </w:rPr>
              <w:t>э</w:t>
            </w:r>
            <w:r w:rsidRPr="002C388E">
              <w:rPr>
                <w:b/>
                <w:i/>
                <w:sz w:val="24"/>
                <w:szCs w:val="24"/>
              </w:rPr>
              <w:t>кономика и бухгалтерский учет, бухгалтер, диплом СБ № 5232740</w:t>
            </w:r>
          </w:p>
          <w:p w14:paraId="709CA5CC" w14:textId="77777777" w:rsidR="00382EBE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2001</w:t>
            </w:r>
            <w:r w:rsidR="002C388E">
              <w:rPr>
                <w:b/>
                <w:i/>
                <w:sz w:val="24"/>
                <w:szCs w:val="24"/>
              </w:rPr>
              <w:t xml:space="preserve"> </w:t>
            </w:r>
            <w:r w:rsidRPr="002C388E">
              <w:rPr>
                <w:b/>
                <w:i/>
                <w:sz w:val="24"/>
                <w:szCs w:val="24"/>
              </w:rPr>
              <w:t>г. - Белгородский государственный университет, государственное и муниципальное управление,  менеджер, диплом ВСВ 0941786</w:t>
            </w:r>
          </w:p>
        </w:tc>
      </w:tr>
      <w:tr w:rsidR="0091353D" w14:paraId="5616D2D5" w14:textId="77777777" w:rsidTr="0091353D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5117" w:type="dxa"/>
            <w:tcBorders>
              <w:left w:val="nil"/>
            </w:tcBorders>
          </w:tcPr>
          <w:p w14:paraId="19A75102" w14:textId="77777777" w:rsidR="0091353D" w:rsidRDefault="0091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Ученая степень, ученое звание (когда присвоены, номера дипломов)</w:t>
            </w:r>
          </w:p>
        </w:tc>
        <w:tc>
          <w:tcPr>
            <w:tcW w:w="5117" w:type="dxa"/>
            <w:tcBorders>
              <w:right w:val="nil"/>
            </w:tcBorders>
          </w:tcPr>
          <w:p w14:paraId="42DB6F13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не имею</w:t>
            </w:r>
          </w:p>
          <w:p w14:paraId="77411254" w14:textId="77777777" w:rsidR="0066139F" w:rsidRPr="002C388E" w:rsidRDefault="0066139F" w:rsidP="0066139F">
            <w:pPr>
              <w:autoSpaceDE/>
              <w:autoSpaceDN/>
              <w:spacing w:before="160" w:after="160"/>
              <w:rPr>
                <w:i/>
                <w:sz w:val="24"/>
                <w:szCs w:val="24"/>
                <w:u w:val="single"/>
              </w:rPr>
            </w:pPr>
            <w:r w:rsidRPr="002C388E">
              <w:rPr>
                <w:i/>
                <w:sz w:val="24"/>
                <w:szCs w:val="24"/>
                <w:u w:val="single"/>
              </w:rPr>
              <w:t>или</w:t>
            </w:r>
          </w:p>
          <w:p w14:paraId="166905F9" w14:textId="77777777" w:rsidR="0091353D" w:rsidRPr="002C388E" w:rsidRDefault="0066139F" w:rsidP="0066139F">
            <w:pPr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2012, ДКН 156920, ГОУ ВПО Белгородский государственный технологический университет им. В.Г. Шухова; Кандидат технических наук  </w:t>
            </w:r>
          </w:p>
        </w:tc>
      </w:tr>
      <w:tr w:rsidR="00382EBE" w14:paraId="339E5697" w14:textId="77777777" w:rsidTr="00715880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117" w:type="dxa"/>
            <w:tcBorders>
              <w:left w:val="nil"/>
            </w:tcBorders>
          </w:tcPr>
          <w:p w14:paraId="44A32A1E" w14:textId="77777777" w:rsidR="00382EBE" w:rsidRDefault="0091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Были ли Вы судимы (когда и за что)</w:t>
            </w:r>
          </w:p>
        </w:tc>
        <w:tc>
          <w:tcPr>
            <w:tcW w:w="5117" w:type="dxa"/>
            <w:tcBorders>
              <w:right w:val="nil"/>
            </w:tcBorders>
          </w:tcPr>
          <w:p w14:paraId="42939A96" w14:textId="77777777" w:rsidR="00382EBE" w:rsidRPr="002C388E" w:rsidRDefault="0066139F">
            <w:pPr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судима не была</w:t>
            </w:r>
          </w:p>
        </w:tc>
      </w:tr>
    </w:tbl>
    <w:p w14:paraId="5C6CC07C" w14:textId="77777777" w:rsidR="0091353D" w:rsidRDefault="0091353D" w:rsidP="00627942">
      <w:pPr>
        <w:spacing w:before="120" w:after="120"/>
        <w:jc w:val="both"/>
        <w:rPr>
          <w:sz w:val="24"/>
          <w:szCs w:val="24"/>
        </w:rPr>
      </w:pPr>
    </w:p>
    <w:p w14:paraId="532148E3" w14:textId="77777777" w:rsidR="00382EBE" w:rsidRDefault="0091353D" w:rsidP="0062794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627942">
        <w:rPr>
          <w:sz w:val="24"/>
          <w:szCs w:val="24"/>
        </w:rPr>
        <w:t>. </w:t>
      </w:r>
      <w:r w:rsidR="00382EBE">
        <w:rPr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14:paraId="3EF5FF43" w14:textId="77777777" w:rsidR="00382EBE" w:rsidRPr="00990325" w:rsidRDefault="00382EBE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382EBE" w14:paraId="556CA1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</w:tcPr>
          <w:p w14:paraId="7E4E7C29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14:paraId="23FE3465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14:paraId="6A2CD823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382EBE" w14:paraId="2E3A44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437EEBE7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14:paraId="772CC78B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14:paraId="0BF01C6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7E6D7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66139F" w:rsidRPr="002C388E" w14:paraId="050328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C535312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9. 1993</w:t>
            </w:r>
          </w:p>
        </w:tc>
        <w:tc>
          <w:tcPr>
            <w:tcW w:w="1290" w:type="dxa"/>
          </w:tcPr>
          <w:p w14:paraId="73A680CC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7. 1996</w:t>
            </w:r>
          </w:p>
        </w:tc>
        <w:tc>
          <w:tcPr>
            <w:tcW w:w="4252" w:type="dxa"/>
          </w:tcPr>
          <w:p w14:paraId="55A81934" w14:textId="77777777" w:rsidR="0066139F" w:rsidRPr="002C388E" w:rsidRDefault="0066139F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студентка Алексеевского сельскохозяйственного колледжа</w:t>
            </w:r>
          </w:p>
        </w:tc>
        <w:tc>
          <w:tcPr>
            <w:tcW w:w="3402" w:type="dxa"/>
          </w:tcPr>
          <w:p w14:paraId="2CDBCCEA" w14:textId="77777777" w:rsidR="0066139F" w:rsidRPr="002C388E" w:rsidRDefault="0066139F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ул. Гагарина 17,</w:t>
            </w:r>
          </w:p>
          <w:p w14:paraId="0750EB80" w14:textId="77777777" w:rsidR="0066139F" w:rsidRPr="002C388E" w:rsidRDefault="0066139F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Алексеева,</w:t>
            </w:r>
          </w:p>
          <w:p w14:paraId="466753B5" w14:textId="77777777" w:rsidR="0066139F" w:rsidRPr="002C388E" w:rsidRDefault="0066139F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Белгородской обл.</w:t>
            </w:r>
          </w:p>
        </w:tc>
      </w:tr>
      <w:tr w:rsidR="0066139F" w:rsidRPr="002C388E" w14:paraId="1CD927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65288BD4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9. 1996</w:t>
            </w:r>
          </w:p>
        </w:tc>
        <w:tc>
          <w:tcPr>
            <w:tcW w:w="1290" w:type="dxa"/>
          </w:tcPr>
          <w:p w14:paraId="5F89232C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7. 2001</w:t>
            </w:r>
          </w:p>
        </w:tc>
        <w:tc>
          <w:tcPr>
            <w:tcW w:w="4252" w:type="dxa"/>
          </w:tcPr>
          <w:p w14:paraId="2B17430D" w14:textId="77777777" w:rsidR="0066139F" w:rsidRPr="002C388E" w:rsidRDefault="0066139F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студентка Белгородского государственного университета</w:t>
            </w:r>
          </w:p>
        </w:tc>
        <w:tc>
          <w:tcPr>
            <w:tcW w:w="3402" w:type="dxa"/>
          </w:tcPr>
          <w:p w14:paraId="36740B10" w14:textId="77777777" w:rsidR="0066139F" w:rsidRPr="002C388E" w:rsidRDefault="0066139F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</w:tr>
      <w:tr w:rsidR="0066139F" w:rsidRPr="002C388E" w14:paraId="5C5E0E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1C486B0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8. 2001</w:t>
            </w:r>
          </w:p>
        </w:tc>
        <w:tc>
          <w:tcPr>
            <w:tcW w:w="1290" w:type="dxa"/>
          </w:tcPr>
          <w:p w14:paraId="7B6FFB1B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2. 2003</w:t>
            </w:r>
          </w:p>
        </w:tc>
        <w:tc>
          <w:tcPr>
            <w:tcW w:w="4252" w:type="dxa"/>
          </w:tcPr>
          <w:p w14:paraId="12012D9A" w14:textId="77777777" w:rsidR="0066139F" w:rsidRPr="002C388E" w:rsidRDefault="0066139F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бухгалтер ООО «Строительная организация № 5»</w:t>
            </w:r>
          </w:p>
        </w:tc>
        <w:tc>
          <w:tcPr>
            <w:tcW w:w="3402" w:type="dxa"/>
          </w:tcPr>
          <w:p w14:paraId="523F2AE9" w14:textId="77777777" w:rsidR="0066139F" w:rsidRPr="002C388E" w:rsidRDefault="0066139F" w:rsidP="002C388E">
            <w:pPr>
              <w:ind w:left="114"/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</w:tr>
      <w:tr w:rsidR="0066139F" w:rsidRPr="002C388E" w14:paraId="35CA08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F6AA65E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2. 2003</w:t>
            </w:r>
          </w:p>
        </w:tc>
        <w:tc>
          <w:tcPr>
            <w:tcW w:w="1290" w:type="dxa"/>
          </w:tcPr>
          <w:p w14:paraId="597D1A18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11. 2004</w:t>
            </w:r>
          </w:p>
        </w:tc>
        <w:tc>
          <w:tcPr>
            <w:tcW w:w="4252" w:type="dxa"/>
          </w:tcPr>
          <w:p w14:paraId="2F5F0288" w14:textId="77777777" w:rsidR="0066139F" w:rsidRPr="002C388E" w:rsidRDefault="0066139F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менеджер  по связям с общественностью Автономная некоммерческая организация "Издательский дом "Налоговый вестник"</w:t>
            </w:r>
          </w:p>
        </w:tc>
        <w:tc>
          <w:tcPr>
            <w:tcW w:w="3402" w:type="dxa"/>
          </w:tcPr>
          <w:p w14:paraId="6AF0DFE3" w14:textId="77777777" w:rsidR="0066139F" w:rsidRPr="002C388E" w:rsidRDefault="0066139F" w:rsidP="002C388E">
            <w:pPr>
              <w:ind w:left="114"/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</w:tr>
      <w:tr w:rsidR="0066139F" w:rsidRPr="002C388E" w14:paraId="02E016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2B1BB94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11. 2004</w:t>
            </w:r>
          </w:p>
        </w:tc>
        <w:tc>
          <w:tcPr>
            <w:tcW w:w="1290" w:type="dxa"/>
          </w:tcPr>
          <w:p w14:paraId="1775D3EA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н</w:t>
            </w:r>
            <w:r w:rsidR="002C388E">
              <w:rPr>
                <w:b/>
                <w:i/>
                <w:sz w:val="24"/>
                <w:szCs w:val="24"/>
              </w:rPr>
              <w:t>аст</w:t>
            </w:r>
            <w:r w:rsidRPr="002C388E">
              <w:rPr>
                <w:b/>
                <w:i/>
                <w:sz w:val="24"/>
                <w:szCs w:val="24"/>
              </w:rPr>
              <w:t>. вр.</w:t>
            </w:r>
          </w:p>
        </w:tc>
        <w:tc>
          <w:tcPr>
            <w:tcW w:w="4252" w:type="dxa"/>
          </w:tcPr>
          <w:p w14:paraId="1E4F85DC" w14:textId="77777777" w:rsidR="0066139F" w:rsidRPr="002C388E" w:rsidRDefault="0066139F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финансист-экономист Управления записи актов гражданского состояния (ЗАГС) Белгородской области</w:t>
            </w:r>
          </w:p>
        </w:tc>
        <w:tc>
          <w:tcPr>
            <w:tcW w:w="3402" w:type="dxa"/>
          </w:tcPr>
          <w:p w14:paraId="6BCF1832" w14:textId="77777777" w:rsidR="0066139F" w:rsidRPr="002C388E" w:rsidRDefault="0066139F" w:rsidP="002C388E">
            <w:pPr>
              <w:ind w:left="114"/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</w:tr>
      <w:tr w:rsidR="008429ED" w14:paraId="6D3EDB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69D57C78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E14F4B1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4FC06C3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9C463A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645494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F706767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63B9E14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82C3FEE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49D5F0F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6739FD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BE0015C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BA0F1CC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86914F8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663A9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57DAF7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36C48613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C58464B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18D7859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B4EC4A6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6F350D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65EC290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C5ACAED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227E447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F6D4D24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2B6CE8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614B6DA1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5B997AD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BFC87AF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1EE3B7D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19D94A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C0D2DAF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09E4958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370ACB5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E596C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8429ED" w14:paraId="6055CA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400C9254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D567B54" w14:textId="77777777" w:rsidR="008429ED" w:rsidRDefault="008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9C6250D" w14:textId="77777777" w:rsidR="008429ED" w:rsidRDefault="008429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82DE8" w14:textId="77777777" w:rsidR="008429ED" w:rsidRDefault="008429ED">
            <w:pPr>
              <w:rPr>
                <w:sz w:val="24"/>
                <w:szCs w:val="24"/>
              </w:rPr>
            </w:pPr>
          </w:p>
        </w:tc>
      </w:tr>
      <w:tr w:rsidR="00791424" w14:paraId="3CA11A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633BFCA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A518080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3BB795A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A2B5D25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3DA61CF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B7134C0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1015CE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C56CC42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8E6E9DA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1CAC10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8B34372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02F39F8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ECF927F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C33DCD7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6BD4C2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FEEBF6C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5324988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53BC233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095BF32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14DA93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C365A1A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C2B7AE0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B15BEA4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F5632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44C681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06BD987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484E59C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9697C25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ECC758D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0BDB61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E613A2D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3018D90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DA0B683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869A55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19C345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A2830ED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2E9ED2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33CEBEF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333EACB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4BAEDA3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3563A65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E0B2861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D18FC77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29A11EF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31BB58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DF62209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68473A2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254E8D1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746108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025EC3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B33BD18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AEA4BB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9685B9D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8F7A98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305966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880EA1E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4A237F9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4A2955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208349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7592ED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0BC4F4C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33B0AAD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B155043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BB4E3C6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5A6F52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0B5C139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7C26F69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93908D3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C148642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0933CF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BB6AE91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A53DE26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E19D0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6B141BC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644434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3A07B6C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EAB91EF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70A6466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4BA9071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363FA9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7A90464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A1A4B38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DC4637B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229521A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29365C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4350CFEA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E452545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DB372B4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844246E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791424" w14:paraId="4C0F7F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25974564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74DD2A3" w14:textId="77777777" w:rsidR="00791424" w:rsidRDefault="0079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F9691BB" w14:textId="77777777" w:rsidR="00791424" w:rsidRDefault="007914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E617699" w14:textId="77777777" w:rsidR="00791424" w:rsidRDefault="00791424">
            <w:pPr>
              <w:rPr>
                <w:sz w:val="24"/>
                <w:szCs w:val="24"/>
              </w:rPr>
            </w:pPr>
          </w:p>
        </w:tc>
      </w:tr>
      <w:tr w:rsidR="00C35AF2" w14:paraId="709A7A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09A9D2B4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304EF73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F62E11F" w14:textId="77777777" w:rsidR="00C35AF2" w:rsidRDefault="00C35A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F635402" w14:textId="77777777" w:rsidR="00C35AF2" w:rsidRDefault="00C35AF2">
            <w:pPr>
              <w:rPr>
                <w:sz w:val="24"/>
                <w:szCs w:val="24"/>
              </w:rPr>
            </w:pPr>
          </w:p>
        </w:tc>
      </w:tr>
      <w:tr w:rsidR="00C35AF2" w14:paraId="236208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147A226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4247CB8" w14:textId="77777777" w:rsidR="00C35AF2" w:rsidRDefault="00C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6D194DB" w14:textId="77777777" w:rsidR="00C35AF2" w:rsidRDefault="00C35A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148729F" w14:textId="77777777" w:rsidR="00C35AF2" w:rsidRDefault="00C35AF2">
            <w:pPr>
              <w:rPr>
                <w:sz w:val="24"/>
                <w:szCs w:val="24"/>
              </w:rPr>
            </w:pPr>
          </w:p>
        </w:tc>
      </w:tr>
    </w:tbl>
    <w:p w14:paraId="02E01B43" w14:textId="77777777" w:rsidR="00382EBE" w:rsidRDefault="0091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382EBE">
        <w:rPr>
          <w:sz w:val="24"/>
          <w:szCs w:val="24"/>
        </w:rPr>
        <w:t>. Государственные награды, иные награды и знаки отличия</w:t>
      </w:r>
    </w:p>
    <w:p w14:paraId="6A82914F" w14:textId="77777777" w:rsidR="00382EBE" w:rsidRDefault="00AF4428" w:rsidP="002C388E">
      <w:pPr>
        <w:jc w:val="center"/>
        <w:rPr>
          <w:sz w:val="24"/>
          <w:szCs w:val="24"/>
        </w:rPr>
      </w:pPr>
      <w:r w:rsidRPr="00AF4428">
        <w:rPr>
          <w:b/>
          <w:i/>
          <w:sz w:val="24"/>
          <w:szCs w:val="24"/>
        </w:rPr>
        <w:t>не имею</w:t>
      </w:r>
    </w:p>
    <w:p w14:paraId="2E0D77D8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55BB526A" w14:textId="77777777" w:rsidR="00382EBE" w:rsidRDefault="00382EBE">
      <w:pPr>
        <w:rPr>
          <w:sz w:val="24"/>
          <w:szCs w:val="24"/>
        </w:rPr>
      </w:pPr>
    </w:p>
    <w:p w14:paraId="0E558826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0254D2E7" w14:textId="77777777" w:rsidR="00382EBE" w:rsidRDefault="0091353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82EBE">
        <w:rPr>
          <w:sz w:val="24"/>
          <w:szCs w:val="24"/>
        </w:rPr>
        <w:t>. Ваши близкие родственники</w:t>
      </w:r>
      <w:r w:rsidR="004E43F9">
        <w:rPr>
          <w:sz w:val="24"/>
          <w:szCs w:val="24"/>
        </w:rPr>
        <w:t xml:space="preserve"> </w:t>
      </w:r>
      <w:r w:rsidR="00F900F3">
        <w:rPr>
          <w:sz w:val="24"/>
          <w:szCs w:val="24"/>
        </w:rPr>
        <w:t xml:space="preserve">(отец, мать, </w:t>
      </w:r>
      <w:r w:rsidR="00382EBE">
        <w:rPr>
          <w:sz w:val="24"/>
          <w:szCs w:val="24"/>
        </w:rPr>
        <w:t>дети</w:t>
      </w:r>
      <w:r w:rsidR="004E43F9">
        <w:rPr>
          <w:sz w:val="24"/>
          <w:szCs w:val="24"/>
        </w:rPr>
        <w:t>,</w:t>
      </w:r>
      <w:r w:rsidR="00382EBE">
        <w:rPr>
          <w:sz w:val="24"/>
          <w:szCs w:val="24"/>
        </w:rPr>
        <w:t xml:space="preserve"> муж (жена)</w:t>
      </w:r>
    </w:p>
    <w:p w14:paraId="0B2BAB22" w14:textId="77777777" w:rsidR="00BC2E37" w:rsidRPr="00B02402" w:rsidRDefault="004E43F9" w:rsidP="004E43F9">
      <w:pPr>
        <w:spacing w:after="120"/>
        <w:jc w:val="both"/>
      </w:pPr>
      <w:r w:rsidRPr="00B02402">
        <w:t>(</w:t>
      </w:r>
      <w:r w:rsidR="004B7E85">
        <w:t>*</w:t>
      </w:r>
      <w:r w:rsidRPr="00B02402">
        <w:t>сведения указываются при наличии согласия близких родственников</w:t>
      </w:r>
      <w:r w:rsidR="004B7E85">
        <w:t xml:space="preserve"> </w:t>
      </w:r>
      <w:r w:rsidRPr="00B02402">
        <w:t xml:space="preserve"> на обработку их персональных данных</w:t>
      </w:r>
      <w:r w:rsidR="0002700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35"/>
        <w:gridCol w:w="2694"/>
        <w:gridCol w:w="2835"/>
      </w:tblGrid>
      <w:tr w:rsidR="00545B0F" w14:paraId="14455153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vAlign w:val="center"/>
          </w:tcPr>
          <w:p w14:paraId="2550E836" w14:textId="77777777" w:rsidR="00545B0F" w:rsidRDefault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835" w:type="dxa"/>
            <w:vAlign w:val="center"/>
          </w:tcPr>
          <w:p w14:paraId="2BE91436" w14:textId="77777777" w:rsidR="00545B0F" w:rsidRDefault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2694" w:type="dxa"/>
            <w:vAlign w:val="center"/>
          </w:tcPr>
          <w:p w14:paraId="27B9137A" w14:textId="77777777" w:rsidR="00545B0F" w:rsidRDefault="00545B0F" w:rsidP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 рождения</w:t>
            </w:r>
          </w:p>
        </w:tc>
        <w:tc>
          <w:tcPr>
            <w:tcW w:w="2835" w:type="dxa"/>
            <w:vAlign w:val="center"/>
          </w:tcPr>
          <w:p w14:paraId="022D05D4" w14:textId="77777777" w:rsidR="00545B0F" w:rsidRDefault="00545B0F" w:rsidP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2C388E" w14:paraId="37B375AA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424D9AEF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14:paraId="363D9762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Кузнецова (Смирнова)</w:t>
            </w:r>
          </w:p>
          <w:p w14:paraId="73E55095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Нина Ивановна</w:t>
            </w:r>
          </w:p>
        </w:tc>
        <w:tc>
          <w:tcPr>
            <w:tcW w:w="2694" w:type="dxa"/>
          </w:tcPr>
          <w:p w14:paraId="3F5156FF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18.10.1953 г.</w:t>
            </w:r>
          </w:p>
          <w:p w14:paraId="2E8339A6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Белгородская обл.</w:t>
            </w:r>
          </w:p>
          <w:p w14:paraId="7B4753F1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Корочанский р-н с. Прудки </w:t>
            </w:r>
          </w:p>
        </w:tc>
        <w:tc>
          <w:tcPr>
            <w:tcW w:w="2835" w:type="dxa"/>
          </w:tcPr>
          <w:p w14:paraId="7A6C3F0E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г. Белгород </w:t>
            </w:r>
          </w:p>
          <w:p w14:paraId="25BBFBB1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ул. Губкина, д.23,кв.59</w:t>
            </w:r>
          </w:p>
        </w:tc>
      </w:tr>
      <w:tr w:rsidR="002C388E" w14:paraId="00A634E1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7AB5D5B8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14:paraId="2CD4E151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Кузнецов Владимир  Иванович</w:t>
            </w:r>
          </w:p>
        </w:tc>
        <w:tc>
          <w:tcPr>
            <w:tcW w:w="2694" w:type="dxa"/>
          </w:tcPr>
          <w:p w14:paraId="7DD4A26F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23.05.1950 г. Белгородская обл.</w:t>
            </w:r>
          </w:p>
          <w:p w14:paraId="61687D80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Корочанский р-н с. Прудки</w:t>
            </w:r>
          </w:p>
        </w:tc>
        <w:tc>
          <w:tcPr>
            <w:tcW w:w="2835" w:type="dxa"/>
          </w:tcPr>
          <w:p w14:paraId="00A3770A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г. Белгород </w:t>
            </w:r>
          </w:p>
          <w:p w14:paraId="1A1A5E74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ул. Губкина, д.23,кв.59</w:t>
            </w:r>
          </w:p>
        </w:tc>
      </w:tr>
      <w:tr w:rsidR="002C388E" w14:paraId="3F5434E3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03474537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сестра</w:t>
            </w:r>
          </w:p>
        </w:tc>
        <w:tc>
          <w:tcPr>
            <w:tcW w:w="2835" w:type="dxa"/>
          </w:tcPr>
          <w:p w14:paraId="603703EB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Кузнецова Ирина Владимировна</w:t>
            </w:r>
          </w:p>
        </w:tc>
        <w:tc>
          <w:tcPr>
            <w:tcW w:w="2694" w:type="dxa"/>
          </w:tcPr>
          <w:p w14:paraId="399E2D27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18.12.198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C388E">
              <w:rPr>
                <w:b/>
                <w:i/>
                <w:sz w:val="24"/>
                <w:szCs w:val="24"/>
              </w:rPr>
              <w:t>г.</w:t>
            </w:r>
          </w:p>
          <w:p w14:paraId="043711C1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  <w:tc>
          <w:tcPr>
            <w:tcW w:w="2835" w:type="dxa"/>
          </w:tcPr>
          <w:p w14:paraId="4FB0D1C2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г. Белгород </w:t>
            </w:r>
          </w:p>
          <w:p w14:paraId="4D6BE59A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ул. Губкина, д.23,кв.59</w:t>
            </w:r>
          </w:p>
        </w:tc>
      </w:tr>
      <w:tr w:rsidR="002C388E" w14:paraId="59D98731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1C7DD08B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муж</w:t>
            </w:r>
          </w:p>
        </w:tc>
        <w:tc>
          <w:tcPr>
            <w:tcW w:w="2835" w:type="dxa"/>
          </w:tcPr>
          <w:p w14:paraId="21B62370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Иванов Михаил Петрович</w:t>
            </w:r>
          </w:p>
        </w:tc>
        <w:tc>
          <w:tcPr>
            <w:tcW w:w="2694" w:type="dxa"/>
          </w:tcPr>
          <w:p w14:paraId="637A4957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5.07.1974 г.</w:t>
            </w:r>
          </w:p>
          <w:p w14:paraId="655C7DA6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г. Белгород</w:t>
            </w:r>
          </w:p>
        </w:tc>
        <w:tc>
          <w:tcPr>
            <w:tcW w:w="2835" w:type="dxa"/>
          </w:tcPr>
          <w:p w14:paraId="284D2A7D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г. Белгород </w:t>
            </w:r>
          </w:p>
          <w:p w14:paraId="3363C771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ул. Гостенская, </w:t>
            </w:r>
          </w:p>
          <w:p w14:paraId="15E6FF36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д.9 кв.56</w:t>
            </w:r>
          </w:p>
        </w:tc>
      </w:tr>
      <w:tr w:rsidR="002C388E" w14:paraId="6F42E69D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09245512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14:paraId="51E04717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Иванов Евгений Михайлович</w:t>
            </w:r>
          </w:p>
        </w:tc>
        <w:tc>
          <w:tcPr>
            <w:tcW w:w="2694" w:type="dxa"/>
          </w:tcPr>
          <w:p w14:paraId="241415FF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21.08.199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C388E">
              <w:rPr>
                <w:b/>
                <w:i/>
                <w:sz w:val="24"/>
                <w:szCs w:val="24"/>
              </w:rPr>
              <w:t>г.</w:t>
            </w:r>
          </w:p>
          <w:p w14:paraId="319CACE8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  <w:tc>
          <w:tcPr>
            <w:tcW w:w="2835" w:type="dxa"/>
          </w:tcPr>
          <w:p w14:paraId="62A20EE1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  <w:p w14:paraId="7E21BC54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ул. Гостенская, д.9,кв.56</w:t>
            </w:r>
          </w:p>
        </w:tc>
      </w:tr>
      <w:tr w:rsidR="00545B0F" w14:paraId="7AD021F1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7495F7DD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52C99A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B0CFD93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68C812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AF4428" w14:paraId="1F4323A4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1DB31EBA" w14:textId="77777777" w:rsidR="00AF4428" w:rsidRDefault="00AF4428" w:rsidP="00AF44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AE88ED" w14:textId="77777777" w:rsidR="00AF4428" w:rsidRDefault="00AF442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1C7F79D" w14:textId="77777777" w:rsidR="00AF4428" w:rsidRDefault="00AF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732445" w14:textId="77777777" w:rsidR="00AF4428" w:rsidRDefault="00AF4428">
            <w:pPr>
              <w:rPr>
                <w:sz w:val="24"/>
                <w:szCs w:val="24"/>
              </w:rPr>
            </w:pPr>
          </w:p>
        </w:tc>
      </w:tr>
      <w:tr w:rsidR="00AF4428" w14:paraId="4FD77F37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6DBB035F" w14:textId="77777777" w:rsidR="00AF4428" w:rsidRDefault="00AF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A7D4794" w14:textId="77777777" w:rsidR="00AF4428" w:rsidRDefault="00AF442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32FBA2D" w14:textId="77777777" w:rsidR="00AF4428" w:rsidRDefault="00AF4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064025" w14:textId="77777777" w:rsidR="00AF4428" w:rsidRDefault="00AF4428">
            <w:pPr>
              <w:rPr>
                <w:sz w:val="24"/>
                <w:szCs w:val="24"/>
              </w:rPr>
            </w:pPr>
          </w:p>
        </w:tc>
      </w:tr>
      <w:tr w:rsidR="00545B0F" w14:paraId="19641444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19384E87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02959F3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D6C8F00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B6D707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6DDBE885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2F6A3DC2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9D01924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F612F80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682EE6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5527EC76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287434A6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148160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6B3F4C6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232EA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5482931C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77A74035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6572D2F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96D4EB3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70EEB6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62B8C660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30526E97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697364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97CA9AF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8656B2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55632517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659F374D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196A6D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214AF30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91AB3E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748E07E6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5792CCB4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C3FE11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AF6A280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C4D78D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3BC70CB4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07D1EDEE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A1822E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E0BD376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6BC2AE9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3ACFB709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5E3F29FC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3A8529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8133CDA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12518F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7FB28334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4DADB72D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590A33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EE8F9A1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BD6AAE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6BF757F7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7E60549A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9A9BBE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655B558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1ACB55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6B55478A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0AF681A4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DD81B10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6930E47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78EFC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7403D9C4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41A66BD9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844145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4C8BAF2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B8CFAC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1BDC06CD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52C61DB4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56E52A4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46525A9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629431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0D54A769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62FDA8A2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3B379A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2D0E63C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1D7D17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3A545582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03A728A3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ECE9F40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7C03045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088EA0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63281936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50613DB5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D892EA8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2CFBE11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BB869E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17BE4B79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145C2734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8AFA9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57C1F6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B8AC7F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4E6721" w14:paraId="016AD358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7A62116F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43BD2C" w14:textId="77777777" w:rsidR="004E6721" w:rsidRDefault="004E672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4BCFF8E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1A49166" w14:textId="77777777" w:rsidR="004E6721" w:rsidRDefault="004E6721">
            <w:pPr>
              <w:rPr>
                <w:sz w:val="24"/>
                <w:szCs w:val="24"/>
              </w:rPr>
            </w:pPr>
          </w:p>
        </w:tc>
      </w:tr>
      <w:tr w:rsidR="00545B0F" w14:paraId="5792BAC2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7A3A8FE9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AFDFA6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D23A803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F16A95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545B0F" w14:paraId="7578A01F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33137C25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8E5EDA" w14:textId="77777777" w:rsidR="00545B0F" w:rsidRDefault="00545B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9D988A5" w14:textId="77777777" w:rsidR="00545B0F" w:rsidRDefault="00545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95BE54E" w14:textId="77777777" w:rsidR="00545B0F" w:rsidRDefault="00545B0F">
            <w:pPr>
              <w:rPr>
                <w:sz w:val="24"/>
                <w:szCs w:val="24"/>
              </w:rPr>
            </w:pPr>
          </w:p>
        </w:tc>
      </w:tr>
      <w:tr w:rsidR="004E6721" w14:paraId="584440A4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2FA3CDB5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A1769C1" w14:textId="77777777" w:rsidR="004E6721" w:rsidRDefault="004E672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F40D227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4CAEF1E" w14:textId="77777777" w:rsidR="004E6721" w:rsidRDefault="004E6721">
            <w:pPr>
              <w:rPr>
                <w:sz w:val="24"/>
                <w:szCs w:val="24"/>
              </w:rPr>
            </w:pPr>
          </w:p>
        </w:tc>
      </w:tr>
      <w:tr w:rsidR="004E6721" w14:paraId="438309BF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4D70BF40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5D4C3" w14:textId="77777777" w:rsidR="004E6721" w:rsidRDefault="004E672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2A026DD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4FFC705" w14:textId="77777777" w:rsidR="004E6721" w:rsidRDefault="004E6721">
            <w:pPr>
              <w:rPr>
                <w:sz w:val="24"/>
                <w:szCs w:val="24"/>
              </w:rPr>
            </w:pPr>
          </w:p>
        </w:tc>
      </w:tr>
      <w:tr w:rsidR="004E6721" w14:paraId="0D60633A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1519B2B1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5E8DCA9" w14:textId="77777777" w:rsidR="004E6721" w:rsidRDefault="004E672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1660741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2310381" w14:textId="77777777" w:rsidR="004E6721" w:rsidRDefault="004E6721">
            <w:pPr>
              <w:rPr>
                <w:sz w:val="24"/>
                <w:szCs w:val="24"/>
              </w:rPr>
            </w:pPr>
          </w:p>
        </w:tc>
      </w:tr>
      <w:tr w:rsidR="004E6721" w14:paraId="7467A5C8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45CB691C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C2420" w14:textId="77777777" w:rsidR="004E6721" w:rsidRDefault="004E672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652A801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41A08" w14:textId="77777777" w:rsidR="004E6721" w:rsidRDefault="004E6721">
            <w:pPr>
              <w:rPr>
                <w:sz w:val="24"/>
                <w:szCs w:val="24"/>
              </w:rPr>
            </w:pPr>
          </w:p>
        </w:tc>
      </w:tr>
      <w:tr w:rsidR="004E6721" w14:paraId="227D0A4A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474FD3AE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7894F3" w14:textId="77777777" w:rsidR="004E6721" w:rsidRDefault="004E672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8F706D8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CE5AC5" w14:textId="77777777" w:rsidR="004E6721" w:rsidRDefault="004E6721">
            <w:pPr>
              <w:rPr>
                <w:sz w:val="24"/>
                <w:szCs w:val="24"/>
              </w:rPr>
            </w:pPr>
          </w:p>
        </w:tc>
      </w:tr>
      <w:tr w:rsidR="004E6721" w14:paraId="02AA9E2E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320080BD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57B3EA" w14:textId="77777777" w:rsidR="004E6721" w:rsidRDefault="004E672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79E0F5F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C0708D" w14:textId="77777777" w:rsidR="004E6721" w:rsidRDefault="004E6721">
            <w:pPr>
              <w:rPr>
                <w:sz w:val="24"/>
                <w:szCs w:val="24"/>
              </w:rPr>
            </w:pPr>
          </w:p>
        </w:tc>
      </w:tr>
      <w:tr w:rsidR="004E6721" w14:paraId="19981B58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6682ECBA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C0873F" w14:textId="77777777" w:rsidR="004E6721" w:rsidRDefault="004E672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011470A" w14:textId="77777777" w:rsidR="004E6721" w:rsidRDefault="004E6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DF2B96" w14:textId="77777777" w:rsidR="004E6721" w:rsidRDefault="004E6721">
            <w:pPr>
              <w:rPr>
                <w:sz w:val="24"/>
                <w:szCs w:val="24"/>
              </w:rPr>
            </w:pPr>
          </w:p>
        </w:tc>
      </w:tr>
    </w:tbl>
    <w:p w14:paraId="7B5DD090" w14:textId="77777777" w:rsidR="00382EBE" w:rsidRDefault="00382EBE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BD35D8">
        <w:rPr>
          <w:sz w:val="24"/>
          <w:szCs w:val="24"/>
        </w:rPr>
        <w:t>1</w:t>
      </w:r>
      <w:r>
        <w:rPr>
          <w:sz w:val="24"/>
          <w:szCs w:val="24"/>
        </w:rPr>
        <w:t xml:space="preserve">. Отношение к воинской обязанности и воинское звание  </w:t>
      </w:r>
      <w:r w:rsidR="002C388E" w:rsidRPr="002C388E">
        <w:rPr>
          <w:b/>
          <w:i/>
          <w:sz w:val="24"/>
          <w:szCs w:val="24"/>
        </w:rPr>
        <w:t>Невоеннообязанная</w:t>
      </w:r>
    </w:p>
    <w:p w14:paraId="59171D18" w14:textId="77777777" w:rsidR="00382EBE" w:rsidRDefault="00382EBE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14:paraId="66C41A6D" w14:textId="77777777" w:rsidR="00382EBE" w:rsidRPr="002C388E" w:rsidRDefault="002C388E">
      <w:pPr>
        <w:rPr>
          <w:b/>
          <w:sz w:val="24"/>
          <w:szCs w:val="24"/>
        </w:rPr>
      </w:pPr>
      <w:r w:rsidRPr="002C388E">
        <w:rPr>
          <w:b/>
          <w:sz w:val="24"/>
          <w:szCs w:val="24"/>
        </w:rPr>
        <w:t xml:space="preserve">ИЛИ  </w:t>
      </w:r>
      <w:r w:rsidRPr="002C388E">
        <w:rPr>
          <w:b/>
          <w:i/>
          <w:sz w:val="24"/>
          <w:szCs w:val="24"/>
        </w:rPr>
        <w:t>строго в соответствии с формулировкой в военном  билете</w:t>
      </w:r>
    </w:p>
    <w:p w14:paraId="0C36B958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2A710E1B" w14:textId="77777777" w:rsidR="00382EBE" w:rsidRPr="002C388E" w:rsidRDefault="00382EBE">
      <w:pPr>
        <w:tabs>
          <w:tab w:val="left" w:pos="8505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2</w:t>
      </w:r>
      <w:r>
        <w:rPr>
          <w:sz w:val="24"/>
          <w:szCs w:val="24"/>
        </w:rPr>
        <w:t xml:space="preserve">. Домашний адрес (адрес регистрации, фактического проживания), номер телефона (либо иной вид связи)  </w:t>
      </w:r>
      <w:r w:rsidR="002C388E" w:rsidRPr="002C388E">
        <w:rPr>
          <w:b/>
          <w:i/>
          <w:sz w:val="24"/>
          <w:szCs w:val="24"/>
        </w:rPr>
        <w:t>Адрес регистрации: 308036, г. Белгород, ул. Гостенская, д.2,кв.56</w:t>
      </w:r>
    </w:p>
    <w:p w14:paraId="4E36F0EF" w14:textId="77777777" w:rsidR="00382EBE" w:rsidRDefault="00382EBE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14:paraId="2CC5D379" w14:textId="77777777" w:rsidR="00382EBE" w:rsidRPr="002C388E" w:rsidRDefault="002C388E">
      <w:pPr>
        <w:rPr>
          <w:b/>
          <w:i/>
          <w:sz w:val="24"/>
          <w:szCs w:val="24"/>
        </w:rPr>
      </w:pPr>
      <w:r w:rsidRPr="002C388E">
        <w:rPr>
          <w:b/>
          <w:i/>
          <w:sz w:val="24"/>
          <w:szCs w:val="24"/>
        </w:rPr>
        <w:t>Адрес фактический: 308036, г. Белгород, ул. Гостенская, д.2,кв.56</w:t>
      </w:r>
    </w:p>
    <w:p w14:paraId="3C4E89D8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2C0B08D9" w14:textId="77777777" w:rsidR="00382EBE" w:rsidRPr="002C388E" w:rsidRDefault="002C388E">
      <w:pPr>
        <w:rPr>
          <w:b/>
          <w:i/>
          <w:sz w:val="24"/>
          <w:szCs w:val="24"/>
        </w:rPr>
      </w:pPr>
      <w:r w:rsidRPr="002C388E">
        <w:rPr>
          <w:b/>
          <w:i/>
          <w:sz w:val="24"/>
          <w:szCs w:val="24"/>
        </w:rPr>
        <w:t xml:space="preserve">Телефоны: </w:t>
      </w:r>
      <w:r>
        <w:rPr>
          <w:b/>
          <w:i/>
          <w:sz w:val="24"/>
          <w:szCs w:val="24"/>
        </w:rPr>
        <w:t xml:space="preserve">(4722) </w:t>
      </w:r>
      <w:r w:rsidRPr="002C388E">
        <w:rPr>
          <w:b/>
          <w:i/>
          <w:sz w:val="24"/>
          <w:szCs w:val="24"/>
        </w:rPr>
        <w:t>51-89-87, 8-999-888-88-88</w:t>
      </w:r>
    </w:p>
    <w:p w14:paraId="3E5F3D75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66C57610" w14:textId="77777777" w:rsidR="00382EBE" w:rsidRDefault="00382EBE">
      <w:pPr>
        <w:rPr>
          <w:sz w:val="24"/>
          <w:szCs w:val="24"/>
        </w:rPr>
      </w:pPr>
    </w:p>
    <w:p w14:paraId="404F255F" w14:textId="77777777" w:rsidR="00382EBE" w:rsidRDefault="00382EBE" w:rsidP="002C388E">
      <w:pPr>
        <w:pBdr>
          <w:top w:val="single" w:sz="4" w:space="0" w:color="auto"/>
        </w:pBdr>
        <w:rPr>
          <w:sz w:val="2"/>
          <w:szCs w:val="2"/>
        </w:rPr>
      </w:pPr>
    </w:p>
    <w:p w14:paraId="37597405" w14:textId="77777777" w:rsidR="00382EBE" w:rsidRDefault="00382EBE">
      <w:pPr>
        <w:rPr>
          <w:sz w:val="24"/>
          <w:szCs w:val="24"/>
        </w:rPr>
      </w:pPr>
    </w:p>
    <w:p w14:paraId="7DC4BABB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7F3C8CBE" w14:textId="77777777" w:rsidR="00382EBE" w:rsidRDefault="00382EBE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3</w:t>
      </w:r>
      <w:r>
        <w:rPr>
          <w:sz w:val="24"/>
          <w:szCs w:val="24"/>
        </w:rPr>
        <w:t xml:space="preserve">. Паспорт или документ, его заменяющий  </w:t>
      </w:r>
      <w:r w:rsidR="002C388E" w:rsidRPr="002C388E">
        <w:rPr>
          <w:b/>
          <w:i/>
          <w:sz w:val="24"/>
          <w:szCs w:val="24"/>
        </w:rPr>
        <w:t>паспорт 1499  098877 выдан отделением №1</w:t>
      </w:r>
    </w:p>
    <w:p w14:paraId="50F05C1E" w14:textId="77777777" w:rsidR="00382EBE" w:rsidRDefault="00382EBE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14:paraId="300AD7EC" w14:textId="77777777" w:rsidR="00382EBE" w:rsidRPr="002C388E" w:rsidRDefault="002C388E">
      <w:pPr>
        <w:rPr>
          <w:b/>
          <w:i/>
          <w:sz w:val="24"/>
          <w:szCs w:val="24"/>
        </w:rPr>
      </w:pPr>
      <w:r w:rsidRPr="002C388E">
        <w:rPr>
          <w:b/>
          <w:i/>
          <w:sz w:val="24"/>
          <w:szCs w:val="24"/>
        </w:rPr>
        <w:t>отдела паспортно-визовой службы УВД города Белгорода 22.03.2000</w:t>
      </w:r>
      <w:r>
        <w:rPr>
          <w:b/>
          <w:i/>
          <w:sz w:val="24"/>
          <w:szCs w:val="24"/>
        </w:rPr>
        <w:t xml:space="preserve"> </w:t>
      </w:r>
      <w:r w:rsidRPr="002C388E">
        <w:rPr>
          <w:b/>
          <w:i/>
          <w:sz w:val="24"/>
          <w:szCs w:val="24"/>
        </w:rPr>
        <w:t>г.</w:t>
      </w:r>
    </w:p>
    <w:p w14:paraId="2B0A373A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41F57247" w14:textId="77777777" w:rsidR="00382EBE" w:rsidRDefault="00382EBE">
      <w:pPr>
        <w:rPr>
          <w:sz w:val="24"/>
          <w:szCs w:val="24"/>
        </w:rPr>
      </w:pPr>
    </w:p>
    <w:p w14:paraId="002DEF34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7D3E5675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5B87CC07" w14:textId="77777777" w:rsidR="00382EBE" w:rsidRDefault="00733B36">
      <w:pPr>
        <w:jc w:val="both"/>
        <w:rPr>
          <w:sz w:val="2"/>
          <w:szCs w:val="2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4</w:t>
      </w:r>
      <w:r w:rsidR="00382EBE">
        <w:rPr>
          <w:sz w:val="24"/>
          <w:szCs w:val="24"/>
        </w:rPr>
        <w:t>.</w:t>
      </w:r>
      <w:r w:rsidR="00382EBE">
        <w:t> </w:t>
      </w:r>
      <w:r w:rsidR="00382EBE"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 w:rsidR="00382EBE">
        <w:rPr>
          <w:sz w:val="24"/>
          <w:szCs w:val="24"/>
        </w:rPr>
        <w:br/>
      </w:r>
    </w:p>
    <w:p w14:paraId="03AB04A2" w14:textId="77777777" w:rsidR="00382EBE" w:rsidRPr="002C388E" w:rsidRDefault="002C388E">
      <w:pPr>
        <w:rPr>
          <w:b/>
          <w:i/>
          <w:sz w:val="24"/>
          <w:szCs w:val="24"/>
        </w:rPr>
      </w:pPr>
      <w:r w:rsidRPr="002C388E">
        <w:rPr>
          <w:b/>
          <w:i/>
          <w:sz w:val="24"/>
          <w:szCs w:val="24"/>
        </w:rPr>
        <w:t>029-805-308-63</w:t>
      </w:r>
    </w:p>
    <w:p w14:paraId="52DD7765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153A2E8B" w14:textId="77777777" w:rsidR="00382EBE" w:rsidRPr="002C388E" w:rsidRDefault="00733B36">
      <w:pPr>
        <w:rPr>
          <w:b/>
          <w:i/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5</w:t>
      </w:r>
      <w:r w:rsidR="00382EBE">
        <w:rPr>
          <w:sz w:val="24"/>
          <w:szCs w:val="24"/>
        </w:rPr>
        <w:t xml:space="preserve">. ИНН (если имеется)  </w:t>
      </w:r>
      <w:r w:rsidR="002C388E" w:rsidRPr="002C388E">
        <w:rPr>
          <w:b/>
          <w:i/>
          <w:sz w:val="24"/>
          <w:szCs w:val="24"/>
        </w:rPr>
        <w:t>312324022933</w:t>
      </w:r>
    </w:p>
    <w:p w14:paraId="74183D98" w14:textId="77777777" w:rsidR="00382EBE" w:rsidRDefault="00382EBE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14:paraId="60FFEBC6" w14:textId="77777777" w:rsidR="00382EBE" w:rsidRDefault="00382EBE" w:rsidP="004E43F9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  </w:t>
      </w:r>
    </w:p>
    <w:p w14:paraId="5504F900" w14:textId="77777777" w:rsidR="0091353D" w:rsidRDefault="0091353D">
      <w:pPr>
        <w:jc w:val="both"/>
        <w:rPr>
          <w:sz w:val="24"/>
          <w:szCs w:val="24"/>
        </w:rPr>
      </w:pPr>
    </w:p>
    <w:p w14:paraId="3AD14852" w14:textId="77777777" w:rsidR="00BD35D8" w:rsidRDefault="00913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Дополнительные  </w:t>
      </w:r>
      <w:r w:rsidR="009E79F6">
        <w:rPr>
          <w:sz w:val="24"/>
          <w:szCs w:val="24"/>
        </w:rPr>
        <w:t>сведения</w:t>
      </w:r>
      <w:r w:rsidR="00802F54">
        <w:rPr>
          <w:sz w:val="24"/>
          <w:szCs w:val="24"/>
        </w:rPr>
        <w:t xml:space="preserve"> (навыки, умения</w:t>
      </w:r>
      <w:r w:rsidR="00A26285">
        <w:rPr>
          <w:sz w:val="24"/>
          <w:szCs w:val="24"/>
        </w:rPr>
        <w:t>, другая информация, которую кандидат желает сообщить о себе</w:t>
      </w:r>
      <w:r w:rsidR="00802F54">
        <w:rPr>
          <w:sz w:val="24"/>
          <w:szCs w:val="24"/>
        </w:rPr>
        <w:t>)</w:t>
      </w:r>
      <w:r w:rsidR="00A26285">
        <w:rPr>
          <w:sz w:val="24"/>
          <w:szCs w:val="24"/>
        </w:rPr>
        <w:t xml:space="preserve"> _____________________________________________________________________</w:t>
      </w:r>
    </w:p>
    <w:p w14:paraId="09D04B08" w14:textId="77777777" w:rsidR="009E79F6" w:rsidRDefault="00A2628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16DB3233" w14:textId="77777777" w:rsidR="00A26285" w:rsidRDefault="00A2628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72217C28" w14:textId="77777777" w:rsidR="00A26285" w:rsidRDefault="00A26285">
      <w:pPr>
        <w:jc w:val="both"/>
        <w:rPr>
          <w:sz w:val="24"/>
          <w:szCs w:val="24"/>
        </w:rPr>
      </w:pPr>
    </w:p>
    <w:p w14:paraId="09A4FC20" w14:textId="77777777" w:rsidR="00382EBE" w:rsidRPr="00B01E8D" w:rsidRDefault="008429ED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1</w:t>
      </w:r>
      <w:r w:rsidR="00BD35D8" w:rsidRPr="00B01E8D">
        <w:rPr>
          <w:sz w:val="24"/>
          <w:szCs w:val="24"/>
        </w:rPr>
        <w:t>7</w:t>
      </w:r>
      <w:r w:rsidR="00382EBE" w:rsidRPr="00B01E8D">
        <w:rPr>
          <w:sz w:val="24"/>
          <w:szCs w:val="24"/>
        </w:rPr>
        <w:t xml:space="preserve">. Мне известно, что сообщение о себе в анкете заведомо ложных сведений могут повлечь отказ в </w:t>
      </w:r>
      <w:r w:rsidR="00C956B5" w:rsidRPr="00B01E8D">
        <w:rPr>
          <w:sz w:val="24"/>
          <w:szCs w:val="24"/>
        </w:rPr>
        <w:t xml:space="preserve"> </w:t>
      </w:r>
      <w:r w:rsidR="00382EBE" w:rsidRPr="00B01E8D">
        <w:rPr>
          <w:sz w:val="24"/>
          <w:szCs w:val="24"/>
        </w:rPr>
        <w:t>приеме на должность</w:t>
      </w:r>
      <w:r w:rsidR="00733B36" w:rsidRPr="00B01E8D">
        <w:rPr>
          <w:sz w:val="24"/>
          <w:szCs w:val="24"/>
        </w:rPr>
        <w:t>.</w:t>
      </w:r>
      <w:r w:rsidR="00382EBE" w:rsidRPr="00B01E8D">
        <w:rPr>
          <w:sz w:val="24"/>
          <w:szCs w:val="24"/>
        </w:rPr>
        <w:t xml:space="preserve"> </w:t>
      </w:r>
    </w:p>
    <w:p w14:paraId="19691931" w14:textId="77777777" w:rsidR="00642C95" w:rsidRPr="00B01E8D" w:rsidRDefault="001E0245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18.</w:t>
      </w:r>
      <w:r w:rsidR="006A2709" w:rsidRPr="00B01E8D">
        <w:rPr>
          <w:sz w:val="24"/>
          <w:szCs w:val="24"/>
        </w:rPr>
        <w:t xml:space="preserve"> </w:t>
      </w:r>
      <w:r w:rsidR="00B25FB8">
        <w:rPr>
          <w:sz w:val="24"/>
          <w:szCs w:val="24"/>
        </w:rPr>
        <w:t>Автоматизированная, а также без использования средств автоматизации о</w:t>
      </w:r>
      <w:r w:rsidR="00642C95" w:rsidRPr="00B01E8D">
        <w:rPr>
          <w:sz w:val="24"/>
          <w:szCs w:val="24"/>
        </w:rPr>
        <w:t>бработка моих персональных данных будет использоваться в целях</w:t>
      </w:r>
      <w:r w:rsidR="00715880" w:rsidRPr="00B01E8D">
        <w:rPr>
          <w:sz w:val="24"/>
          <w:szCs w:val="24"/>
        </w:rPr>
        <w:t>:</w:t>
      </w:r>
    </w:p>
    <w:p w14:paraId="6FF81DCD" w14:textId="77777777" w:rsidR="00642C95" w:rsidRPr="00B01E8D" w:rsidRDefault="00642C95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обеспечения соблюдения законов и иных нормативных правовых актов;</w:t>
      </w:r>
    </w:p>
    <w:p w14:paraId="1C9C39BC" w14:textId="77777777" w:rsidR="00642C95" w:rsidRPr="00B01E8D" w:rsidRDefault="00642C95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заключения и регулирования</w:t>
      </w:r>
      <w:r w:rsidR="001E0245" w:rsidRPr="00B01E8D">
        <w:rPr>
          <w:sz w:val="24"/>
          <w:szCs w:val="24"/>
        </w:rPr>
        <w:t xml:space="preserve"> трудовых отношений</w:t>
      </w:r>
      <w:r w:rsidR="00B25FB8">
        <w:rPr>
          <w:sz w:val="24"/>
          <w:szCs w:val="24"/>
        </w:rPr>
        <w:t xml:space="preserve"> и иных непосредственно связанных с ними решений</w:t>
      </w:r>
      <w:r w:rsidR="00715880" w:rsidRPr="00B01E8D">
        <w:rPr>
          <w:sz w:val="24"/>
          <w:szCs w:val="24"/>
        </w:rPr>
        <w:t>;</w:t>
      </w:r>
    </w:p>
    <w:p w14:paraId="305FA94E" w14:textId="77777777" w:rsidR="00715880" w:rsidRPr="00B01E8D" w:rsidRDefault="00715880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обеспечения личной безопасности;</w:t>
      </w:r>
    </w:p>
    <w:p w14:paraId="60EEDE2A" w14:textId="77777777" w:rsidR="00715880" w:rsidRPr="00B01E8D" w:rsidRDefault="00715880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обеспечения сохранности имущества работодателя.</w:t>
      </w:r>
    </w:p>
    <w:p w14:paraId="46CDE060" w14:textId="77777777" w:rsidR="00807C26" w:rsidRPr="00807C26" w:rsidRDefault="00777066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1</w:t>
      </w:r>
      <w:r w:rsidR="006A2709" w:rsidRPr="00B01E8D">
        <w:rPr>
          <w:sz w:val="24"/>
          <w:szCs w:val="24"/>
        </w:rPr>
        <w:t>9</w:t>
      </w:r>
      <w:r w:rsidRPr="00B01E8D">
        <w:rPr>
          <w:sz w:val="24"/>
          <w:szCs w:val="24"/>
        </w:rPr>
        <w:t>.</w:t>
      </w:r>
      <w:r w:rsidR="006A2709" w:rsidRPr="00B01E8D">
        <w:rPr>
          <w:sz w:val="24"/>
          <w:szCs w:val="24"/>
        </w:rPr>
        <w:t xml:space="preserve"> </w:t>
      </w:r>
      <w:r w:rsidR="001E0245" w:rsidRPr="00B01E8D">
        <w:rPr>
          <w:sz w:val="24"/>
          <w:szCs w:val="24"/>
        </w:rPr>
        <w:t>Перечень действий</w:t>
      </w:r>
      <w:r w:rsidRPr="00B01E8D">
        <w:rPr>
          <w:sz w:val="24"/>
          <w:szCs w:val="24"/>
        </w:rPr>
        <w:t xml:space="preserve"> с  моими персональными данными и персональными данными моих близких родственников, которые будут совершаться в процессе их обработки: </w:t>
      </w:r>
      <w:r w:rsidR="00807C26" w:rsidRPr="00807C26">
        <w:rPr>
          <w:sz w:val="24"/>
          <w:szCs w:val="24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, обезличивание, блокирование, удаление, уничтожение </w:t>
      </w:r>
      <w:r w:rsidR="00807C26" w:rsidRPr="00B01E8D">
        <w:rPr>
          <w:sz w:val="24"/>
          <w:szCs w:val="24"/>
        </w:rPr>
        <w:t>персональных данных</w:t>
      </w:r>
      <w:r w:rsidR="00807C26">
        <w:rPr>
          <w:sz w:val="24"/>
          <w:szCs w:val="24"/>
        </w:rPr>
        <w:t>.</w:t>
      </w:r>
    </w:p>
    <w:p w14:paraId="6325AB06" w14:textId="77777777" w:rsidR="003E6C39" w:rsidRPr="00B01E8D" w:rsidRDefault="006A2709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20</w:t>
      </w:r>
      <w:r w:rsidR="00777066" w:rsidRPr="00B01E8D">
        <w:rPr>
          <w:sz w:val="24"/>
          <w:szCs w:val="24"/>
        </w:rPr>
        <w:t>.</w:t>
      </w:r>
      <w:r w:rsidRPr="00B01E8D">
        <w:rPr>
          <w:sz w:val="24"/>
          <w:szCs w:val="24"/>
        </w:rPr>
        <w:t xml:space="preserve"> </w:t>
      </w:r>
      <w:r w:rsidR="00777066" w:rsidRPr="00B01E8D">
        <w:rPr>
          <w:sz w:val="24"/>
          <w:szCs w:val="24"/>
        </w:rPr>
        <w:t>Срок обработки персональных</w:t>
      </w:r>
      <w:r w:rsidR="00715880" w:rsidRPr="00B01E8D">
        <w:rPr>
          <w:sz w:val="24"/>
          <w:szCs w:val="24"/>
        </w:rPr>
        <w:t xml:space="preserve"> данных</w:t>
      </w:r>
      <w:r w:rsidR="003E6C39" w:rsidRPr="00B01E8D">
        <w:rPr>
          <w:sz w:val="24"/>
          <w:szCs w:val="24"/>
        </w:rPr>
        <w:t>:</w:t>
      </w:r>
      <w:r w:rsidR="00777066" w:rsidRPr="00B01E8D">
        <w:rPr>
          <w:sz w:val="24"/>
          <w:szCs w:val="24"/>
        </w:rPr>
        <w:t xml:space="preserve"> </w:t>
      </w:r>
    </w:p>
    <w:p w14:paraId="371EF174" w14:textId="77777777" w:rsidR="00807C26" w:rsidRPr="00986143" w:rsidRDefault="003E6C39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</w:t>
      </w:r>
      <w:r w:rsidR="00986143">
        <w:rPr>
          <w:sz w:val="24"/>
          <w:szCs w:val="24"/>
        </w:rPr>
        <w:t xml:space="preserve"> </w:t>
      </w:r>
      <w:r w:rsidR="00B01E8D">
        <w:rPr>
          <w:sz w:val="24"/>
          <w:szCs w:val="24"/>
        </w:rPr>
        <w:t xml:space="preserve">со дня подписания </w:t>
      </w:r>
      <w:r w:rsidR="00807C26">
        <w:rPr>
          <w:sz w:val="24"/>
          <w:szCs w:val="24"/>
        </w:rPr>
        <w:t xml:space="preserve">согласия на обработку персональных данных </w:t>
      </w:r>
      <w:r w:rsidR="00986143" w:rsidRPr="00986143">
        <w:rPr>
          <w:sz w:val="24"/>
          <w:szCs w:val="24"/>
        </w:rPr>
        <w:t>в течение срока действия трудового договора.</w:t>
      </w:r>
    </w:p>
    <w:p w14:paraId="3921B4AD" w14:textId="77777777" w:rsidR="001E0245" w:rsidRPr="00B01E8D" w:rsidRDefault="001E0245" w:rsidP="00CD63D6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 xml:space="preserve">* </w:t>
      </w:r>
      <w:r w:rsidR="00986143">
        <w:rPr>
          <w:sz w:val="24"/>
          <w:szCs w:val="24"/>
        </w:rPr>
        <w:t>Автоматизированная, а также без использования средств автоматизации о</w:t>
      </w:r>
      <w:r w:rsidR="00986143" w:rsidRPr="00B01E8D">
        <w:rPr>
          <w:sz w:val="24"/>
          <w:szCs w:val="24"/>
        </w:rPr>
        <w:t xml:space="preserve">бработка </w:t>
      </w:r>
      <w:r w:rsidRPr="00B01E8D">
        <w:rPr>
          <w:sz w:val="24"/>
          <w:szCs w:val="24"/>
        </w:rPr>
        <w:t>персональных данных, осуществляется в целях обеспечения соблюдения законов и иных нормативных актов, отражения информации в кадровых документах.</w:t>
      </w:r>
    </w:p>
    <w:p w14:paraId="5D1D19E7" w14:textId="77777777" w:rsidR="00B01E8D" w:rsidRPr="00B01E8D" w:rsidRDefault="00B01E8D" w:rsidP="00CD63D6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С</w:t>
      </w:r>
      <w:r w:rsidR="001E0245" w:rsidRPr="00B01E8D">
        <w:rPr>
          <w:sz w:val="24"/>
          <w:szCs w:val="24"/>
        </w:rPr>
        <w:t>огласен/не согласен на обработку моих персональных данных</w:t>
      </w:r>
      <w:r w:rsidRPr="00B01E8D">
        <w:rPr>
          <w:sz w:val="24"/>
          <w:szCs w:val="24"/>
        </w:rPr>
        <w:t>.</w:t>
      </w:r>
    </w:p>
    <w:p w14:paraId="40779094" w14:textId="77777777" w:rsidR="00382EBE" w:rsidRDefault="00382EBE" w:rsidP="00B01E8D">
      <w:pPr>
        <w:pStyle w:val="a7"/>
        <w:jc w:val="both"/>
        <w:rPr>
          <w:sz w:val="24"/>
          <w:szCs w:val="24"/>
        </w:rPr>
      </w:pPr>
    </w:p>
    <w:p w14:paraId="45F2598E" w14:textId="77777777" w:rsidR="00CD63D6" w:rsidRPr="00B01E8D" w:rsidRDefault="00CD63D6" w:rsidP="00B01E8D">
      <w:pPr>
        <w:pStyle w:val="a7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382EBE" w14:paraId="53CA87BF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639D" w14:textId="77777777" w:rsidR="00382EBE" w:rsidRDefault="002C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485BB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B2EF9" w14:textId="77777777" w:rsidR="00382EBE" w:rsidRDefault="002C388E">
            <w:pPr>
              <w:rPr>
                <w:sz w:val="24"/>
                <w:szCs w:val="24"/>
              </w:rPr>
            </w:pPr>
            <w:r w:rsidRPr="00B3490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5F0B5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018F5" w14:textId="77777777"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A5A99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997E" w14:textId="77777777"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73EA1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C67B63" w14:textId="77777777" w:rsidR="00382EBE" w:rsidRDefault="00382EBE">
      <w:pPr>
        <w:spacing w:after="240"/>
        <w:rPr>
          <w:sz w:val="24"/>
          <w:szCs w:val="24"/>
        </w:rPr>
      </w:pPr>
    </w:p>
    <w:p w14:paraId="28784601" w14:textId="77777777" w:rsidR="00642C95" w:rsidRDefault="00642C95">
      <w:pPr>
        <w:spacing w:after="240"/>
        <w:rPr>
          <w:sz w:val="24"/>
          <w:szCs w:val="24"/>
        </w:rPr>
      </w:pPr>
    </w:p>
    <w:p w14:paraId="29226151" w14:textId="77777777" w:rsidR="00642C95" w:rsidRDefault="00307309" w:rsidP="00307309">
      <w:pPr>
        <w:pStyle w:val="a7"/>
      </w:pPr>
      <w:r w:rsidRPr="00B3490E">
        <w:rPr>
          <w:sz w:val="24"/>
          <w:szCs w:val="24"/>
        </w:rPr>
        <w:t>«____» _________________</w:t>
      </w:r>
      <w:r w:rsidR="00B3490E">
        <w:rPr>
          <w:sz w:val="24"/>
          <w:szCs w:val="24"/>
        </w:rPr>
        <w:t xml:space="preserve">   </w:t>
      </w:r>
      <w:r w:rsidRPr="00B3490E">
        <w:rPr>
          <w:sz w:val="24"/>
          <w:szCs w:val="24"/>
        </w:rPr>
        <w:t xml:space="preserve">20 ___ г.     </w:t>
      </w:r>
      <w:r>
        <w:t>_________________________________________________________</w:t>
      </w:r>
      <w:r w:rsidR="00B3490E">
        <w:t>__</w:t>
      </w:r>
      <w:r>
        <w:t>_</w:t>
      </w:r>
    </w:p>
    <w:p w14:paraId="26FC28CF" w14:textId="77777777" w:rsidR="00B3490E" w:rsidRDefault="00B3490E" w:rsidP="00B3490E">
      <w:pPr>
        <w:pStyle w:val="a7"/>
        <w:ind w:left="2880" w:firstLine="720"/>
      </w:pPr>
      <w:r>
        <w:t xml:space="preserve">               </w:t>
      </w:r>
      <w:r w:rsidR="00307309">
        <w:t>(наименование должности</w:t>
      </w:r>
      <w:r w:rsidR="00CD63D6">
        <w:t xml:space="preserve">, </w:t>
      </w:r>
      <w:r w:rsidR="00C956B5">
        <w:t xml:space="preserve"> </w:t>
      </w:r>
      <w:r w:rsidR="00307309">
        <w:t>подпись лица,</w:t>
      </w:r>
      <w:r w:rsidR="00307309" w:rsidRPr="00307309">
        <w:t xml:space="preserve"> </w:t>
      </w:r>
      <w:r w:rsidR="00307309">
        <w:t xml:space="preserve">осуществляющего </w:t>
      </w:r>
      <w:r>
        <w:t xml:space="preserve">                  </w:t>
      </w:r>
    </w:p>
    <w:p w14:paraId="32B65282" w14:textId="77777777" w:rsidR="00B01E8D" w:rsidRDefault="00B3490E" w:rsidP="00B3490E">
      <w:pPr>
        <w:pStyle w:val="a7"/>
        <w:ind w:left="2880" w:firstLine="720"/>
      </w:pPr>
      <w:r>
        <w:t xml:space="preserve">                о</w:t>
      </w:r>
      <w:r w:rsidR="00307309">
        <w:t>бработку  персональных данных по поручению оператора)</w:t>
      </w:r>
    </w:p>
    <w:p w14:paraId="17881FBE" w14:textId="77777777" w:rsidR="00B01E8D" w:rsidRDefault="00B01E8D" w:rsidP="00B3490E">
      <w:pPr>
        <w:pStyle w:val="a7"/>
        <w:ind w:left="2880" w:firstLine="720"/>
      </w:pPr>
    </w:p>
    <w:sectPr w:rsidR="00B01E8D" w:rsidSect="00D43687">
      <w:pgSz w:w="11906" w:h="16838"/>
      <w:pgMar w:top="850" w:right="567" w:bottom="567" w:left="1134" w:header="397" w:footer="283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1078" w14:textId="77777777" w:rsidR="00C06884" w:rsidRDefault="00C06884">
      <w:r>
        <w:separator/>
      </w:r>
    </w:p>
  </w:endnote>
  <w:endnote w:type="continuationSeparator" w:id="0">
    <w:p w14:paraId="07B5AE83" w14:textId="77777777" w:rsidR="00C06884" w:rsidRDefault="00C0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86941" w14:textId="77777777" w:rsidR="00C06884" w:rsidRDefault="00C06884">
      <w:r>
        <w:separator/>
      </w:r>
    </w:p>
  </w:footnote>
  <w:footnote w:type="continuationSeparator" w:id="0">
    <w:p w14:paraId="720EA73D" w14:textId="77777777" w:rsidR="00C06884" w:rsidRDefault="00C0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4141C"/>
    <w:multiLevelType w:val="hybridMultilevel"/>
    <w:tmpl w:val="3C8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8479D0"/>
    <w:multiLevelType w:val="hybridMultilevel"/>
    <w:tmpl w:val="EE84FE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6F4A2C08"/>
    <w:multiLevelType w:val="hybridMultilevel"/>
    <w:tmpl w:val="BA4EB2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25"/>
    <w:rsid w:val="00024973"/>
    <w:rsid w:val="00027008"/>
    <w:rsid w:val="00032F1A"/>
    <w:rsid w:val="00077357"/>
    <w:rsid w:val="00112069"/>
    <w:rsid w:val="0014320B"/>
    <w:rsid w:val="00166CE7"/>
    <w:rsid w:val="001E0245"/>
    <w:rsid w:val="002042F9"/>
    <w:rsid w:val="0022696C"/>
    <w:rsid w:val="002937AC"/>
    <w:rsid w:val="002C388E"/>
    <w:rsid w:val="00307309"/>
    <w:rsid w:val="00374E5B"/>
    <w:rsid w:val="00382EBE"/>
    <w:rsid w:val="00392775"/>
    <w:rsid w:val="003A2415"/>
    <w:rsid w:val="003E6C39"/>
    <w:rsid w:val="00407DED"/>
    <w:rsid w:val="004564E3"/>
    <w:rsid w:val="0045777E"/>
    <w:rsid w:val="004B7E85"/>
    <w:rsid w:val="004D0F65"/>
    <w:rsid w:val="004D2E2F"/>
    <w:rsid w:val="004E43F9"/>
    <w:rsid w:val="004E6721"/>
    <w:rsid w:val="004F67F3"/>
    <w:rsid w:val="0052756D"/>
    <w:rsid w:val="00545B0F"/>
    <w:rsid w:val="005A79A7"/>
    <w:rsid w:val="00627942"/>
    <w:rsid w:val="00642C95"/>
    <w:rsid w:val="0066139F"/>
    <w:rsid w:val="00690C4A"/>
    <w:rsid w:val="006A2709"/>
    <w:rsid w:val="006C238D"/>
    <w:rsid w:val="006C38C3"/>
    <w:rsid w:val="006F02E7"/>
    <w:rsid w:val="00715880"/>
    <w:rsid w:val="00731FE0"/>
    <w:rsid w:val="00733B36"/>
    <w:rsid w:val="00737B51"/>
    <w:rsid w:val="00777066"/>
    <w:rsid w:val="0078012B"/>
    <w:rsid w:val="00791424"/>
    <w:rsid w:val="007D75BC"/>
    <w:rsid w:val="00802F54"/>
    <w:rsid w:val="00807C26"/>
    <w:rsid w:val="008429ED"/>
    <w:rsid w:val="00872519"/>
    <w:rsid w:val="008B73D9"/>
    <w:rsid w:val="008D3CDA"/>
    <w:rsid w:val="0091353D"/>
    <w:rsid w:val="009222BF"/>
    <w:rsid w:val="00964AB8"/>
    <w:rsid w:val="00986143"/>
    <w:rsid w:val="00990325"/>
    <w:rsid w:val="009963B0"/>
    <w:rsid w:val="009E79F6"/>
    <w:rsid w:val="009F5BEF"/>
    <w:rsid w:val="009F6E1E"/>
    <w:rsid w:val="00A0052B"/>
    <w:rsid w:val="00A25712"/>
    <w:rsid w:val="00A26285"/>
    <w:rsid w:val="00A505AE"/>
    <w:rsid w:val="00A90ABF"/>
    <w:rsid w:val="00AD26AF"/>
    <w:rsid w:val="00AD507B"/>
    <w:rsid w:val="00AF4428"/>
    <w:rsid w:val="00B01E8D"/>
    <w:rsid w:val="00B02402"/>
    <w:rsid w:val="00B06D16"/>
    <w:rsid w:val="00B25FB8"/>
    <w:rsid w:val="00B3490E"/>
    <w:rsid w:val="00B86AD5"/>
    <w:rsid w:val="00B91E17"/>
    <w:rsid w:val="00BC2E37"/>
    <w:rsid w:val="00BD35D8"/>
    <w:rsid w:val="00C06884"/>
    <w:rsid w:val="00C35AF2"/>
    <w:rsid w:val="00C61C8C"/>
    <w:rsid w:val="00C956B5"/>
    <w:rsid w:val="00CD63D6"/>
    <w:rsid w:val="00D36DF1"/>
    <w:rsid w:val="00D43687"/>
    <w:rsid w:val="00DA34EF"/>
    <w:rsid w:val="00DD6220"/>
    <w:rsid w:val="00E346A1"/>
    <w:rsid w:val="00F039E8"/>
    <w:rsid w:val="00F900F3"/>
    <w:rsid w:val="00F92632"/>
    <w:rsid w:val="00F9772F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09FAA"/>
  <w14:defaultImageDpi w14:val="0"/>
  <w15:docId w15:val="{0F41388A-CB3B-49F7-8262-2EA74EF2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9222B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5B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5B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BD35D8"/>
    <w:pPr>
      <w:autoSpaceDE/>
      <w:autoSpaceDN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D35D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0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73A6-E2AD-4696-B317-C6CA90DA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SlejovaNA</dc:creator>
  <cp:keywords/>
  <dc:description/>
  <cp:lastModifiedBy>Колганов Иван Васильевич</cp:lastModifiedBy>
  <cp:revision>2</cp:revision>
  <cp:lastPrinted>2018-07-27T13:24:00Z</cp:lastPrinted>
  <dcterms:created xsi:type="dcterms:W3CDTF">2023-01-10T13:19:00Z</dcterms:created>
  <dcterms:modified xsi:type="dcterms:W3CDTF">2023-01-10T13:19:00Z</dcterms:modified>
</cp:coreProperties>
</file>